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3461" w14:textId="7E478022" w:rsidR="00AF2AAA" w:rsidRPr="002836D8" w:rsidRDefault="00CD13FD" w:rsidP="00AF2AAA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40"/>
          <w:szCs w:val="40"/>
          <w:u w:val="single"/>
        </w:rPr>
      </w:pPr>
      <w:r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      </w:t>
      </w:r>
      <w:r w:rsidR="004536ED" w:rsidRPr="000F10ED">
        <w:rPr>
          <w:rFonts w:ascii="Algerian" w:hAnsi="Algerian" w:cstheme="minorHAnsi"/>
          <w:sz w:val="40"/>
          <w:szCs w:val="40"/>
        </w:rPr>
        <w:t>Jad</w:t>
      </w:r>
      <w:r w:rsidR="004536ED" w:rsidRPr="000F10ED">
        <w:rPr>
          <w:rFonts w:ascii="Times New Roman" w:hAnsi="Times New Roman" w:cs="Times New Roman"/>
          <w:sz w:val="40"/>
          <w:szCs w:val="40"/>
        </w:rPr>
        <w:t>ł</w:t>
      </w:r>
      <w:r w:rsidR="004B7DBA" w:rsidRPr="000F10ED">
        <w:rPr>
          <w:rFonts w:ascii="Algerian" w:hAnsi="Algerian" w:cstheme="minorHAnsi"/>
          <w:sz w:val="40"/>
          <w:szCs w:val="40"/>
        </w:rPr>
        <w:t xml:space="preserve">ospis  </w:t>
      </w:r>
      <w:r w:rsidR="001D0F98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16</w:t>
      </w:r>
      <w:r w:rsidR="00EE590F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.</w:t>
      </w:r>
      <w:r w:rsidR="00D975FE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0</w:t>
      </w:r>
      <w:r w:rsidR="001D0F98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3</w:t>
      </w:r>
      <w:r w:rsidR="003C0D8C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.202</w:t>
      </w:r>
      <w:r w:rsidR="00D975FE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6</w:t>
      </w:r>
      <w:r w:rsidR="008D5A49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 xml:space="preserve"> </w:t>
      </w:r>
      <w:r w:rsidR="00EE590F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 xml:space="preserve">– </w:t>
      </w:r>
      <w:r w:rsidR="00D975FE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2</w:t>
      </w:r>
      <w:r w:rsidR="001D0F98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0</w:t>
      </w:r>
      <w:r w:rsidR="00EE590F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.</w:t>
      </w:r>
      <w:r w:rsidR="00D975FE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0</w:t>
      </w:r>
      <w:r w:rsidR="001D0F98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3</w:t>
      </w:r>
      <w:r w:rsidR="003C0D8C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.202</w:t>
      </w:r>
      <w:r w:rsidR="00D975FE" w:rsidRPr="000B1845">
        <w:rPr>
          <w:rFonts w:ascii="Algerian" w:hAnsi="Algerian" w:cstheme="minorHAnsi"/>
          <w:b/>
          <w:color w:val="00B050"/>
          <w:sz w:val="40"/>
          <w:szCs w:val="40"/>
          <w:highlight w:val="yellow"/>
          <w:u w:val="single"/>
        </w:rPr>
        <w:t>6</w:t>
      </w:r>
    </w:p>
    <w:p w14:paraId="4F227F62" w14:textId="77777777" w:rsidR="000002F0" w:rsidRPr="00AF312A" w:rsidRDefault="00753239" w:rsidP="000002F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Pr="0040375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7047C4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bookmarkStart w:id="0" w:name="_Hlk222304623"/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6</w:t>
      </w:r>
      <w:r w:rsidR="00146F1C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3</w:t>
      </w:r>
      <w:r w:rsidR="00003EE0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  <w:bookmarkEnd w:id="0"/>
      <w:r w:rsidR="00AF2AAA">
        <w:rPr>
          <w:rFonts w:ascii="Algerian" w:hAnsi="Algerian" w:cstheme="minorHAnsi"/>
          <w:b/>
          <w:sz w:val="40"/>
          <w:szCs w:val="40"/>
          <w:u w:val="single"/>
        </w:rPr>
        <w:br/>
      </w:r>
      <w:r w:rsidR="000002F0" w:rsidRPr="00AF312A">
        <w:rPr>
          <w:rFonts w:cstheme="minorHAnsi"/>
          <w:sz w:val="26"/>
          <w:szCs w:val="26"/>
        </w:rPr>
        <w:t xml:space="preserve">Zupa pomidorowa z ryżem i natką pietruszki 300 ml </w:t>
      </w:r>
      <w:r w:rsidR="000002F0" w:rsidRPr="00AF312A">
        <w:rPr>
          <w:rFonts w:cstheme="minorHAnsi"/>
          <w:b/>
          <w:i/>
          <w:sz w:val="26"/>
          <w:szCs w:val="26"/>
        </w:rPr>
        <w:t>(mleko, seler)</w:t>
      </w:r>
    </w:p>
    <w:p w14:paraId="797DB43B" w14:textId="77777777" w:rsidR="000002F0" w:rsidRPr="00AF312A" w:rsidRDefault="000002F0" w:rsidP="000002F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F312A">
        <w:rPr>
          <w:rFonts w:cstheme="minorHAnsi"/>
          <w:sz w:val="26"/>
          <w:szCs w:val="26"/>
        </w:rPr>
        <w:t xml:space="preserve">Paluszki rybne panierowane 100 g z ziemniakami 150 g </w:t>
      </w:r>
      <w:r w:rsidRPr="00AF312A">
        <w:rPr>
          <w:rFonts w:cstheme="minorHAnsi"/>
          <w:b/>
          <w:i/>
          <w:sz w:val="26"/>
          <w:szCs w:val="26"/>
        </w:rPr>
        <w:t>(mleko, jaja, gluten pszeniczny, ryba)</w:t>
      </w:r>
    </w:p>
    <w:p w14:paraId="4107989A" w14:textId="77777777" w:rsidR="00D66AEE" w:rsidRPr="00AF312A" w:rsidRDefault="00D66AEE" w:rsidP="00D66AEE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AF312A">
        <w:rPr>
          <w:rFonts w:cstheme="minorHAnsi"/>
          <w:sz w:val="26"/>
          <w:szCs w:val="26"/>
        </w:rPr>
        <w:t>Surówka szwedzka (ogórki, marchew, cebula, oliwa z oliwek) 100 g</w:t>
      </w:r>
      <w:r w:rsidRPr="00AF312A">
        <w:rPr>
          <w:rFonts w:ascii="Calibri" w:eastAsia="Calibri" w:hAnsi="Calibri" w:cs="Calibri"/>
          <w:sz w:val="26"/>
          <w:szCs w:val="26"/>
        </w:rPr>
        <w:t xml:space="preserve"> </w:t>
      </w:r>
    </w:p>
    <w:p w14:paraId="4AE35F20" w14:textId="6943C095" w:rsidR="00B843CB" w:rsidRDefault="00D66AEE" w:rsidP="001D2BD1">
      <w:pPr>
        <w:spacing w:after="0" w:line="240" w:lineRule="auto"/>
        <w:rPr>
          <w:rFonts w:cstheme="minorHAnsi"/>
          <w:sz w:val="26"/>
          <w:szCs w:val="26"/>
        </w:rPr>
      </w:pPr>
      <w:r w:rsidRPr="00AF312A">
        <w:rPr>
          <w:rFonts w:cstheme="minorHAnsi"/>
          <w:sz w:val="26"/>
          <w:szCs w:val="26"/>
        </w:rPr>
        <w:t>Woda z cytryną i świeżą miętą 200 m</w:t>
      </w:r>
      <w:r w:rsidR="001D2BD1">
        <w:rPr>
          <w:rFonts w:cstheme="minorHAnsi"/>
          <w:sz w:val="26"/>
          <w:szCs w:val="26"/>
        </w:rPr>
        <w:t>l</w:t>
      </w:r>
    </w:p>
    <w:p w14:paraId="6740118F" w14:textId="77777777" w:rsidR="001D2BD1" w:rsidRPr="001D2BD1" w:rsidRDefault="001D2BD1" w:rsidP="001D2BD1">
      <w:pPr>
        <w:spacing w:after="0" w:line="240" w:lineRule="auto"/>
        <w:rPr>
          <w:rFonts w:cstheme="minorHAnsi"/>
          <w:sz w:val="26"/>
          <w:szCs w:val="26"/>
        </w:rPr>
      </w:pPr>
    </w:p>
    <w:p w14:paraId="0FC534FB" w14:textId="6975D29C" w:rsidR="008374BA" w:rsidRDefault="00FE3980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3C0D8C"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7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3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13FFD28E" w14:textId="77777777" w:rsidR="004F54A8" w:rsidRDefault="004F54A8" w:rsidP="004F54A8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65A5C">
        <w:rPr>
          <w:rFonts w:ascii="Calibri" w:eastAsia="Calibri" w:hAnsi="Calibri" w:cs="Calibri"/>
          <w:sz w:val="26"/>
          <w:szCs w:val="26"/>
        </w:rPr>
        <w:t xml:space="preserve">Rosołek drobiowy z makaronem gwiazdkami i natką pietruszki 300 ml </w:t>
      </w:r>
      <w:r w:rsidRPr="00565A5C">
        <w:rPr>
          <w:rFonts w:ascii="Calibri" w:eastAsia="Calibri" w:hAnsi="Calibri" w:cs="Calibri"/>
          <w:b/>
          <w:i/>
          <w:sz w:val="26"/>
          <w:szCs w:val="26"/>
        </w:rPr>
        <w:t xml:space="preserve">(mleko, seler, jaja, gluten </w:t>
      </w:r>
      <w:r>
        <w:rPr>
          <w:rFonts w:ascii="Calibri" w:eastAsia="Calibri" w:hAnsi="Calibri" w:cs="Calibri"/>
          <w:b/>
          <w:i/>
          <w:sz w:val="26"/>
          <w:szCs w:val="26"/>
        </w:rPr>
        <w:t>pszeniczny)</w:t>
      </w:r>
    </w:p>
    <w:p w14:paraId="6479DF22" w14:textId="7FCC8C29" w:rsidR="00B162C3" w:rsidRPr="00664020" w:rsidRDefault="00B162C3" w:rsidP="00B162C3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Pieczone p</w:t>
      </w:r>
      <w:r w:rsidRPr="00664020">
        <w:rPr>
          <w:rFonts w:cstheme="minorHAnsi"/>
          <w:sz w:val="26"/>
          <w:szCs w:val="26"/>
        </w:rPr>
        <w:t>olędwicz</w:t>
      </w:r>
      <w:r>
        <w:rPr>
          <w:rFonts w:cstheme="minorHAnsi"/>
          <w:sz w:val="26"/>
          <w:szCs w:val="26"/>
        </w:rPr>
        <w:t>ki</w:t>
      </w:r>
      <w:r w:rsidRPr="00664020">
        <w:rPr>
          <w:rFonts w:cstheme="minorHAnsi"/>
          <w:sz w:val="26"/>
          <w:szCs w:val="26"/>
        </w:rPr>
        <w:t xml:space="preserve"> wieprzo</w:t>
      </w:r>
      <w:r>
        <w:rPr>
          <w:rFonts w:cstheme="minorHAnsi"/>
          <w:sz w:val="26"/>
          <w:szCs w:val="26"/>
        </w:rPr>
        <w:t xml:space="preserve">we </w:t>
      </w:r>
      <w:r w:rsidRPr="00664020">
        <w:rPr>
          <w:rFonts w:cstheme="minorHAnsi"/>
          <w:sz w:val="26"/>
          <w:szCs w:val="26"/>
        </w:rPr>
        <w:t>w</w:t>
      </w:r>
      <w:r>
        <w:rPr>
          <w:rFonts w:cstheme="minorHAnsi"/>
          <w:sz w:val="26"/>
          <w:szCs w:val="26"/>
        </w:rPr>
        <w:t xml:space="preserve"> </w:t>
      </w:r>
      <w:r w:rsidRPr="00664020">
        <w:rPr>
          <w:rFonts w:cstheme="minorHAnsi"/>
          <w:sz w:val="26"/>
          <w:szCs w:val="26"/>
        </w:rPr>
        <w:t xml:space="preserve">sosie </w:t>
      </w:r>
      <w:r w:rsidR="00D74BC2">
        <w:rPr>
          <w:rFonts w:cstheme="minorHAnsi"/>
          <w:sz w:val="26"/>
          <w:szCs w:val="26"/>
        </w:rPr>
        <w:t xml:space="preserve">własnym </w:t>
      </w:r>
      <w:r>
        <w:rPr>
          <w:rFonts w:cstheme="minorHAnsi"/>
          <w:sz w:val="26"/>
          <w:szCs w:val="26"/>
        </w:rPr>
        <w:t>120 g</w:t>
      </w:r>
      <w:r w:rsidRPr="00664020">
        <w:rPr>
          <w:rFonts w:cstheme="minorHAnsi"/>
          <w:sz w:val="26"/>
          <w:szCs w:val="26"/>
        </w:rPr>
        <w:t xml:space="preserve"> z </w:t>
      </w:r>
      <w:r w:rsidRPr="00664020">
        <w:rPr>
          <w:rFonts w:ascii="Calibri" w:eastAsia="Calibri" w:hAnsi="Calibri" w:cs="Calibri"/>
          <w:sz w:val="26"/>
          <w:szCs w:val="26"/>
        </w:rPr>
        <w:t xml:space="preserve">kaszą </w:t>
      </w:r>
      <w:r>
        <w:rPr>
          <w:rFonts w:ascii="Calibri" w:eastAsia="Calibri" w:hAnsi="Calibri" w:cs="Calibri"/>
          <w:sz w:val="26"/>
          <w:szCs w:val="26"/>
        </w:rPr>
        <w:t>pęczak</w:t>
      </w:r>
      <w:r w:rsidR="00E15929">
        <w:rPr>
          <w:rFonts w:ascii="Calibri" w:eastAsia="Calibri" w:hAnsi="Calibri" w:cs="Calibri"/>
          <w:sz w:val="26"/>
          <w:szCs w:val="26"/>
        </w:rPr>
        <w:t xml:space="preserve"> </w:t>
      </w:r>
      <w:r w:rsidRPr="00664020">
        <w:rPr>
          <w:rFonts w:ascii="Calibri" w:eastAsia="Calibri" w:hAnsi="Calibri" w:cs="Calibri"/>
          <w:sz w:val="26"/>
          <w:szCs w:val="26"/>
        </w:rPr>
        <w:t xml:space="preserve">150 g 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(mleko</w:t>
      </w:r>
      <w:r>
        <w:rPr>
          <w:rFonts w:ascii="Calibri" w:eastAsia="Calibri" w:hAnsi="Calibri" w:cs="Calibri"/>
          <w:b/>
          <w:i/>
          <w:sz w:val="26"/>
          <w:szCs w:val="26"/>
        </w:rPr>
        <w:t>, gluten pszeniczny</w:t>
      </w:r>
      <w:r w:rsidR="00E15929">
        <w:rPr>
          <w:rFonts w:ascii="Calibri" w:eastAsia="Calibri" w:hAnsi="Calibri" w:cs="Calibri"/>
          <w:b/>
          <w:i/>
          <w:sz w:val="26"/>
          <w:szCs w:val="26"/>
        </w:rPr>
        <w:t>, gluten jęczmienny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5DC2CE68" w14:textId="77777777" w:rsidR="00E773AE" w:rsidRPr="009F2696" w:rsidRDefault="00E773AE" w:rsidP="00E773AE">
      <w:pPr>
        <w:spacing w:after="0" w:line="240" w:lineRule="auto"/>
        <w:rPr>
          <w:rFonts w:ascii="Algerian" w:eastAsia="Calibri" w:hAnsi="Algerian" w:cs="Calibri"/>
          <w:b/>
          <w:sz w:val="26"/>
          <w:szCs w:val="26"/>
        </w:rPr>
      </w:pPr>
      <w:r w:rsidRPr="009F2696">
        <w:rPr>
          <w:rFonts w:ascii="Calibri" w:eastAsia="Calibri" w:hAnsi="Calibri" w:cs="Calibri"/>
          <w:sz w:val="26"/>
          <w:szCs w:val="26"/>
        </w:rPr>
        <w:t xml:space="preserve">Ćwikła – buraczki z chrzanem 100 g </w:t>
      </w:r>
    </w:p>
    <w:p w14:paraId="3E92E635" w14:textId="77777777" w:rsidR="00D67576" w:rsidRPr="00562029" w:rsidRDefault="00D67576" w:rsidP="00D67576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Woda z cytryną </w:t>
      </w:r>
      <w:r>
        <w:rPr>
          <w:rFonts w:cstheme="minorHAnsi"/>
          <w:sz w:val="26"/>
          <w:szCs w:val="26"/>
        </w:rPr>
        <w:t xml:space="preserve">i świeżą miętą </w:t>
      </w:r>
      <w:r w:rsidRPr="00562029">
        <w:rPr>
          <w:rFonts w:cstheme="minorHAnsi"/>
          <w:sz w:val="26"/>
          <w:szCs w:val="26"/>
        </w:rPr>
        <w:t>200 ml</w:t>
      </w:r>
    </w:p>
    <w:p w14:paraId="20FA6100" w14:textId="77777777" w:rsidR="00A5718A" w:rsidRPr="00796060" w:rsidRDefault="00A5718A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44B19E4D" w:rsidR="00A5718A" w:rsidRDefault="00A5718A" w:rsidP="00A5718A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RODA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8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3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17CD0952" w14:textId="77777777" w:rsidR="00EB3FF9" w:rsidRPr="0083249C" w:rsidRDefault="00EB3FF9" w:rsidP="00EB3FF9">
      <w:pPr>
        <w:spacing w:after="0" w:line="240" w:lineRule="auto"/>
        <w:rPr>
          <w:rFonts w:cstheme="minorHAnsi"/>
          <w:sz w:val="26"/>
          <w:szCs w:val="26"/>
        </w:rPr>
      </w:pPr>
      <w:r w:rsidRPr="0083249C">
        <w:rPr>
          <w:rFonts w:cstheme="minorHAnsi"/>
          <w:sz w:val="26"/>
          <w:szCs w:val="26"/>
        </w:rPr>
        <w:t xml:space="preserve">Zupa neapolitańska z </w:t>
      </w:r>
      <w:r>
        <w:rPr>
          <w:rFonts w:cstheme="minorHAnsi"/>
          <w:sz w:val="26"/>
          <w:szCs w:val="26"/>
        </w:rPr>
        <w:t xml:space="preserve">serem żółtym, </w:t>
      </w:r>
      <w:r w:rsidRPr="0083249C">
        <w:rPr>
          <w:rFonts w:cstheme="minorHAnsi"/>
          <w:sz w:val="26"/>
          <w:szCs w:val="26"/>
        </w:rPr>
        <w:t xml:space="preserve">ziemniakami i natką pietruszki 300 ml </w:t>
      </w:r>
      <w:r w:rsidRPr="0083249C">
        <w:rPr>
          <w:rFonts w:cstheme="minorHAnsi"/>
          <w:b/>
          <w:i/>
          <w:sz w:val="26"/>
          <w:szCs w:val="26"/>
        </w:rPr>
        <w:t>(mleko, seler)</w:t>
      </w:r>
      <w:r w:rsidRPr="0083249C">
        <w:rPr>
          <w:rFonts w:cstheme="minorHAnsi"/>
          <w:sz w:val="26"/>
          <w:szCs w:val="26"/>
        </w:rPr>
        <w:t xml:space="preserve"> </w:t>
      </w:r>
    </w:p>
    <w:p w14:paraId="2502A953" w14:textId="49C0A08C" w:rsidR="00717EDE" w:rsidRPr="00602AFE" w:rsidRDefault="00717EDE" w:rsidP="00717EDE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602AFE">
        <w:rPr>
          <w:rFonts w:cstheme="minorHAnsi"/>
          <w:sz w:val="26"/>
          <w:szCs w:val="26"/>
        </w:rPr>
        <w:t xml:space="preserve">Łazanki </w:t>
      </w:r>
      <w:r>
        <w:rPr>
          <w:rFonts w:cstheme="minorHAnsi"/>
          <w:sz w:val="26"/>
          <w:szCs w:val="26"/>
        </w:rPr>
        <w:t xml:space="preserve">– makaron </w:t>
      </w:r>
      <w:r w:rsidRPr="00602AFE">
        <w:rPr>
          <w:rFonts w:cstheme="minorHAnsi"/>
          <w:sz w:val="26"/>
          <w:szCs w:val="26"/>
        </w:rPr>
        <w:t xml:space="preserve">z kapustą i mięsem wieprzowym 250 g </w:t>
      </w:r>
      <w:r w:rsidRPr="00602AFE">
        <w:rPr>
          <w:rFonts w:cstheme="minorHAnsi"/>
          <w:b/>
          <w:i/>
          <w:sz w:val="26"/>
          <w:szCs w:val="26"/>
        </w:rPr>
        <w:t>(jaja, gluten pszeniczny)</w:t>
      </w:r>
    </w:p>
    <w:p w14:paraId="5C0CD905" w14:textId="37B82646" w:rsidR="00211393" w:rsidRPr="00565A5C" w:rsidRDefault="00C766CF" w:rsidP="00211393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Pomidorki koktajlowe 100 g</w:t>
      </w:r>
    </w:p>
    <w:p w14:paraId="28B83E62" w14:textId="6133DEA1" w:rsidR="0055255A" w:rsidRPr="00562029" w:rsidRDefault="0055255A" w:rsidP="0055255A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Woda z</w:t>
      </w:r>
      <w:r w:rsidR="00C766CF">
        <w:rPr>
          <w:rFonts w:cstheme="minorHAnsi"/>
          <w:sz w:val="26"/>
          <w:szCs w:val="26"/>
        </w:rPr>
        <w:t xml:space="preserve"> czarn</w:t>
      </w:r>
      <w:r w:rsidR="000D7258">
        <w:rPr>
          <w:rFonts w:cstheme="minorHAnsi"/>
          <w:sz w:val="26"/>
          <w:szCs w:val="26"/>
        </w:rPr>
        <w:t>ą</w:t>
      </w:r>
      <w:r w:rsidR="00C766CF">
        <w:rPr>
          <w:rFonts w:cstheme="minorHAnsi"/>
          <w:sz w:val="26"/>
          <w:szCs w:val="26"/>
        </w:rPr>
        <w:t xml:space="preserve"> porzeczką </w:t>
      </w:r>
      <w:r w:rsidRPr="00562029">
        <w:rPr>
          <w:rFonts w:cstheme="minorHAnsi"/>
          <w:sz w:val="26"/>
          <w:szCs w:val="26"/>
        </w:rPr>
        <w:t>200 ml</w:t>
      </w:r>
    </w:p>
    <w:p w14:paraId="4835FF2E" w14:textId="77777777" w:rsidR="00562029" w:rsidRPr="000F10ED" w:rsidRDefault="00562029" w:rsidP="00A5718A">
      <w:pPr>
        <w:spacing w:after="0" w:line="240" w:lineRule="auto"/>
        <w:rPr>
          <w:rFonts w:cstheme="minorHAnsi"/>
          <w:sz w:val="26"/>
          <w:szCs w:val="26"/>
        </w:rPr>
      </w:pPr>
    </w:p>
    <w:p w14:paraId="5B3649D7" w14:textId="17C56333" w:rsidR="00A5718A" w:rsidRDefault="00562029" w:rsidP="00D01B5F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k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9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</w:t>
      </w:r>
      <w:r w:rsidR="001D0F9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3</w:t>
      </w:r>
      <w:r w:rsidR="00506338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506338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465D9919" w14:textId="17C60D11" w:rsidR="005A5461" w:rsidRPr="00403751" w:rsidRDefault="005A5461" w:rsidP="005A5461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Krem kalafiorowo-</w:t>
      </w:r>
      <w:proofErr w:type="spellStart"/>
      <w:r>
        <w:rPr>
          <w:rFonts w:ascii="Calibri" w:eastAsia="Calibri" w:hAnsi="Calibri" w:cs="Calibri"/>
          <w:sz w:val="26"/>
          <w:szCs w:val="26"/>
        </w:rPr>
        <w:t>brokułowy</w:t>
      </w:r>
      <w:proofErr w:type="spellEnd"/>
      <w:r w:rsidRPr="009C423C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z </w:t>
      </w:r>
      <w:proofErr w:type="spellStart"/>
      <w:r>
        <w:rPr>
          <w:rFonts w:ascii="Calibri" w:eastAsia="Calibri" w:hAnsi="Calibri" w:cs="Calibri"/>
          <w:sz w:val="26"/>
          <w:szCs w:val="26"/>
        </w:rPr>
        <w:t>tortellini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i listkami bazylii  200</w:t>
      </w:r>
      <w:r w:rsidRPr="009C423C">
        <w:rPr>
          <w:rFonts w:ascii="Calibri" w:eastAsia="Calibri" w:hAnsi="Calibri" w:cs="Calibri"/>
          <w:sz w:val="26"/>
          <w:szCs w:val="26"/>
        </w:rPr>
        <w:t xml:space="preserve"> ml </w:t>
      </w:r>
      <w:r w:rsidRPr="009C423C">
        <w:rPr>
          <w:rFonts w:ascii="Calibri" w:eastAsia="Calibri" w:hAnsi="Calibri" w:cs="Calibri"/>
          <w:b/>
          <w:i/>
          <w:sz w:val="26"/>
          <w:szCs w:val="26"/>
        </w:rPr>
        <w:t>(mleko, seler</w:t>
      </w:r>
      <w:r>
        <w:rPr>
          <w:rFonts w:ascii="Calibri" w:eastAsia="Calibri" w:hAnsi="Calibri" w:cs="Calibri"/>
          <w:b/>
          <w:i/>
          <w:sz w:val="26"/>
          <w:szCs w:val="26"/>
        </w:rPr>
        <w:t>,</w:t>
      </w:r>
      <w:r w:rsidRPr="005A5461">
        <w:rPr>
          <w:rFonts w:cstheme="minorHAnsi"/>
          <w:b/>
          <w:i/>
          <w:sz w:val="26"/>
          <w:szCs w:val="26"/>
        </w:rPr>
        <w:t xml:space="preserve"> </w:t>
      </w:r>
      <w:r w:rsidRPr="00602AFE">
        <w:rPr>
          <w:rFonts w:cstheme="minorHAnsi"/>
          <w:b/>
          <w:i/>
          <w:sz w:val="26"/>
          <w:szCs w:val="26"/>
        </w:rPr>
        <w:t>gluten pszeniczny</w:t>
      </w:r>
      <w:r w:rsidRPr="009C423C">
        <w:rPr>
          <w:rFonts w:ascii="Calibri" w:eastAsia="Calibri" w:hAnsi="Calibri" w:cs="Calibri"/>
          <w:b/>
          <w:i/>
          <w:sz w:val="26"/>
          <w:szCs w:val="26"/>
        </w:rPr>
        <w:t>)</w:t>
      </w:r>
      <w:r w:rsidRPr="00403751">
        <w:rPr>
          <w:rFonts w:ascii="Calibri" w:eastAsia="Calibri" w:hAnsi="Calibri" w:cs="Calibri"/>
          <w:sz w:val="26"/>
          <w:szCs w:val="26"/>
        </w:rPr>
        <w:t xml:space="preserve"> </w:t>
      </w:r>
    </w:p>
    <w:p w14:paraId="6933B7C8" w14:textId="1F6E4DBA" w:rsidR="003C4BCF" w:rsidRPr="009F2696" w:rsidRDefault="003C4BCF" w:rsidP="003C4BCF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9F2696">
        <w:rPr>
          <w:rFonts w:cstheme="minorHAnsi"/>
          <w:sz w:val="26"/>
          <w:szCs w:val="26"/>
        </w:rPr>
        <w:t xml:space="preserve">Kotlety mielone </w:t>
      </w:r>
      <w:r>
        <w:rPr>
          <w:rFonts w:cstheme="minorHAnsi"/>
          <w:sz w:val="26"/>
          <w:szCs w:val="26"/>
        </w:rPr>
        <w:t xml:space="preserve">drobiowe </w:t>
      </w:r>
      <w:r w:rsidRPr="009F2696">
        <w:rPr>
          <w:rFonts w:cstheme="minorHAnsi"/>
          <w:sz w:val="26"/>
          <w:szCs w:val="26"/>
        </w:rPr>
        <w:t xml:space="preserve">100 g z ziemniakami 150 g </w:t>
      </w:r>
      <w:r w:rsidRPr="009F2696">
        <w:rPr>
          <w:rFonts w:cstheme="minorHAnsi"/>
          <w:b/>
          <w:i/>
          <w:sz w:val="26"/>
          <w:szCs w:val="26"/>
        </w:rPr>
        <w:t>(mleko, jaja, gluten pszeniczny)</w:t>
      </w:r>
    </w:p>
    <w:p w14:paraId="45C3646D" w14:textId="77777777" w:rsidR="00F916EB" w:rsidRDefault="00F916EB" w:rsidP="00F916EB">
      <w:pPr>
        <w:spacing w:after="0" w:line="240" w:lineRule="auto"/>
        <w:rPr>
          <w:rFonts w:cstheme="minorHAnsi"/>
          <w:sz w:val="26"/>
          <w:szCs w:val="26"/>
        </w:rPr>
      </w:pPr>
      <w:r w:rsidRPr="0056330B">
        <w:rPr>
          <w:rFonts w:cstheme="minorHAnsi"/>
          <w:sz w:val="26"/>
          <w:szCs w:val="26"/>
        </w:rPr>
        <w:t xml:space="preserve">Sałata ze śmietaną </w:t>
      </w:r>
      <w:r w:rsidRPr="0056330B">
        <w:rPr>
          <w:rFonts w:cstheme="minorHAnsi"/>
          <w:b/>
          <w:i/>
          <w:sz w:val="26"/>
          <w:szCs w:val="26"/>
        </w:rPr>
        <w:t>(mleko)</w:t>
      </w:r>
      <w:r w:rsidRPr="0056330B">
        <w:rPr>
          <w:rFonts w:cstheme="minorHAnsi"/>
          <w:sz w:val="26"/>
          <w:szCs w:val="26"/>
        </w:rPr>
        <w:t xml:space="preserve"> 100 g</w:t>
      </w:r>
    </w:p>
    <w:p w14:paraId="68593787" w14:textId="77777777" w:rsidR="00D67576" w:rsidRPr="00562029" w:rsidRDefault="00D67576" w:rsidP="00D67576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 xml:space="preserve">Woda z cytryną </w:t>
      </w:r>
      <w:r>
        <w:rPr>
          <w:rFonts w:cstheme="minorHAnsi"/>
          <w:sz w:val="26"/>
          <w:szCs w:val="26"/>
        </w:rPr>
        <w:t xml:space="preserve">i świeżą miętą </w:t>
      </w:r>
      <w:r w:rsidRPr="00562029">
        <w:rPr>
          <w:rFonts w:cstheme="minorHAnsi"/>
          <w:sz w:val="26"/>
          <w:szCs w:val="26"/>
        </w:rPr>
        <w:t>200 ml</w:t>
      </w:r>
    </w:p>
    <w:p w14:paraId="18BC8A69" w14:textId="7DAA9480" w:rsidR="001A4176" w:rsidRPr="00901100" w:rsidRDefault="00D2596E" w:rsidP="007C0FF6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39DF6CD" wp14:editId="19820AA5">
            <wp:extent cx="3838575" cy="2228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F4D0" w14:textId="78CB40BA" w:rsidR="00483660" w:rsidRPr="002836D8" w:rsidRDefault="00450B68" w:rsidP="00F835C6">
      <w:pPr>
        <w:spacing w:after="0" w:line="240" w:lineRule="auto"/>
        <w:rPr>
          <w:rFonts w:ascii="Algerian" w:hAnsi="Algerian" w:cstheme="minorHAnsi"/>
          <w:b/>
          <w:color w:val="00E266"/>
          <w:sz w:val="28"/>
          <w:szCs w:val="28"/>
        </w:rPr>
      </w:pPr>
      <w:r w:rsidRPr="002836D8">
        <w:rPr>
          <w:rFonts w:ascii="Algerian" w:hAnsi="Algerian" w:cs="Times New Roman"/>
          <w:b/>
          <w:color w:val="00E266"/>
          <w:sz w:val="28"/>
          <w:szCs w:val="28"/>
          <w:highlight w:val="yellow"/>
        </w:rPr>
        <w:t>pi</w:t>
      </w:r>
      <w:r w:rsidRPr="002836D8">
        <w:rPr>
          <w:rFonts w:ascii="Calibri" w:hAnsi="Calibri" w:cs="Calibri"/>
          <w:b/>
          <w:color w:val="00E266"/>
          <w:sz w:val="28"/>
          <w:szCs w:val="28"/>
          <w:highlight w:val="yellow"/>
        </w:rPr>
        <w:t>Ą</w:t>
      </w:r>
      <w:r w:rsidRPr="002836D8">
        <w:rPr>
          <w:rFonts w:ascii="Algerian" w:hAnsi="Algerian" w:cs="Calibri"/>
          <w:b/>
          <w:color w:val="00E266"/>
          <w:sz w:val="28"/>
          <w:szCs w:val="28"/>
          <w:highlight w:val="yellow"/>
        </w:rPr>
        <w:t>TEK</w:t>
      </w:r>
      <w:r w:rsidRPr="002836D8">
        <w:rPr>
          <w:rFonts w:ascii="Algerian" w:hAnsi="Algerian" w:cs="Times New Roman"/>
          <w:b/>
          <w:color w:val="00E266"/>
          <w:sz w:val="28"/>
          <w:szCs w:val="28"/>
          <w:highlight w:val="yellow"/>
        </w:rPr>
        <w:t xml:space="preserve"> </w:t>
      </w:r>
      <w:r w:rsidR="001D0F98"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20</w:t>
      </w:r>
      <w:r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.</w:t>
      </w:r>
      <w:r w:rsidR="00506338"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0</w:t>
      </w:r>
      <w:r w:rsidR="001D0F98"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3</w:t>
      </w:r>
      <w:r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.202</w:t>
      </w:r>
      <w:r w:rsidR="00506338" w:rsidRPr="002836D8">
        <w:rPr>
          <w:rFonts w:ascii="Algerian" w:hAnsi="Algerian" w:cstheme="minorHAnsi"/>
          <w:b/>
          <w:color w:val="00E266"/>
          <w:sz w:val="28"/>
          <w:szCs w:val="28"/>
          <w:highlight w:val="yellow"/>
        </w:rPr>
        <w:t>6</w:t>
      </w:r>
      <w:r w:rsidR="00D2596E" w:rsidRPr="002836D8">
        <w:rPr>
          <w:noProof/>
          <w:color w:val="00E266"/>
        </w:rPr>
        <w:t xml:space="preserve"> </w:t>
      </w:r>
    </w:p>
    <w:p w14:paraId="6F1025A2" w14:textId="02E804F0" w:rsidR="002E7240" w:rsidRDefault="002E7240" w:rsidP="002E7240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562029">
        <w:rPr>
          <w:rFonts w:ascii="Calibri" w:eastAsia="Calibri" w:hAnsi="Calibri" w:cs="Calibri"/>
          <w:sz w:val="26"/>
          <w:szCs w:val="26"/>
        </w:rPr>
        <w:t xml:space="preserve">Zupa fasolowa z ziemniakami i natką pietruszki 300 ml </w:t>
      </w:r>
      <w:r w:rsidRPr="00562029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562029">
        <w:rPr>
          <w:rFonts w:ascii="Calibri" w:eastAsia="Calibri" w:hAnsi="Calibri" w:cs="Calibri"/>
          <w:sz w:val="26"/>
          <w:szCs w:val="26"/>
        </w:rPr>
        <w:t xml:space="preserve"> </w:t>
      </w:r>
    </w:p>
    <w:p w14:paraId="6C3D70A6" w14:textId="76FBC5BB" w:rsidR="004D1935" w:rsidRDefault="004D1935" w:rsidP="004D1935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2B1E27">
        <w:rPr>
          <w:rFonts w:ascii="Calibri" w:eastAsia="Calibri" w:hAnsi="Calibri" w:cs="Calibri"/>
          <w:sz w:val="26"/>
          <w:szCs w:val="26"/>
        </w:rPr>
        <w:t>Makaron z białym serem</w:t>
      </w:r>
      <w:r w:rsidRPr="00403751">
        <w:rPr>
          <w:rFonts w:ascii="Calibri" w:eastAsia="Calibri" w:hAnsi="Calibri" w:cs="Calibri"/>
          <w:sz w:val="26"/>
          <w:szCs w:val="26"/>
        </w:rPr>
        <w:t xml:space="preserve"> </w:t>
      </w:r>
      <w:r w:rsidRPr="002B1E27">
        <w:rPr>
          <w:rFonts w:ascii="Calibri" w:eastAsia="Calibri" w:hAnsi="Calibri" w:cs="Calibri"/>
          <w:sz w:val="26"/>
          <w:szCs w:val="26"/>
        </w:rPr>
        <w:t xml:space="preserve">na słodko 270 g </w:t>
      </w:r>
      <w:r w:rsidRPr="002B1E27">
        <w:rPr>
          <w:rFonts w:ascii="Calibri" w:eastAsia="Calibri" w:hAnsi="Calibri" w:cs="Calibri"/>
          <w:b/>
          <w:i/>
          <w:sz w:val="26"/>
          <w:szCs w:val="26"/>
        </w:rPr>
        <w:t>(mleko, jaja, gluten pszeniczny)</w:t>
      </w:r>
    </w:p>
    <w:p w14:paraId="550AA1E9" w14:textId="2E6ED4AE" w:rsidR="004249E4" w:rsidRPr="00F263F2" w:rsidRDefault="00813820" w:rsidP="004249E4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Gotowana m</w:t>
      </w:r>
      <w:r w:rsidR="004249E4" w:rsidRPr="00F263F2">
        <w:rPr>
          <w:rFonts w:cstheme="minorHAnsi"/>
          <w:sz w:val="26"/>
          <w:szCs w:val="26"/>
        </w:rPr>
        <w:t xml:space="preserve">ini marchewka z </w:t>
      </w:r>
      <w:r>
        <w:rPr>
          <w:rFonts w:cstheme="minorHAnsi"/>
          <w:sz w:val="26"/>
          <w:szCs w:val="26"/>
        </w:rPr>
        <w:t xml:space="preserve">masełkiem i </w:t>
      </w:r>
      <w:r w:rsidR="004249E4" w:rsidRPr="00F263F2">
        <w:rPr>
          <w:rFonts w:cstheme="minorHAnsi"/>
          <w:sz w:val="26"/>
          <w:szCs w:val="26"/>
        </w:rPr>
        <w:t xml:space="preserve">sezamem 100 g </w:t>
      </w:r>
      <w:r w:rsidR="004249E4" w:rsidRPr="00F263F2">
        <w:rPr>
          <w:rFonts w:cstheme="minorHAnsi"/>
          <w:b/>
          <w:i/>
          <w:sz w:val="26"/>
          <w:szCs w:val="26"/>
        </w:rPr>
        <w:t>(sezam</w:t>
      </w:r>
      <w:r w:rsidR="004249E4">
        <w:rPr>
          <w:rFonts w:cstheme="minorHAnsi"/>
          <w:b/>
          <w:i/>
          <w:sz w:val="26"/>
          <w:szCs w:val="26"/>
        </w:rPr>
        <w:t>, mleko</w:t>
      </w:r>
      <w:r w:rsidR="004249E4" w:rsidRPr="00F263F2">
        <w:rPr>
          <w:rFonts w:cstheme="minorHAnsi"/>
          <w:b/>
          <w:i/>
          <w:sz w:val="26"/>
          <w:szCs w:val="26"/>
        </w:rPr>
        <w:t>)</w:t>
      </w:r>
    </w:p>
    <w:p w14:paraId="2BCF37A6" w14:textId="7A4DB81E" w:rsidR="00D2596E" w:rsidRPr="00A91084" w:rsidRDefault="00A76A0A" w:rsidP="00A76A0A">
      <w:pPr>
        <w:spacing w:after="0" w:line="240" w:lineRule="auto"/>
        <w:rPr>
          <w:rFonts w:cstheme="minorHAnsi"/>
          <w:sz w:val="26"/>
          <w:szCs w:val="26"/>
        </w:rPr>
      </w:pPr>
      <w:r w:rsidRPr="00A91084">
        <w:rPr>
          <w:rFonts w:cstheme="minorHAnsi"/>
          <w:sz w:val="26"/>
          <w:szCs w:val="26"/>
        </w:rPr>
        <w:t xml:space="preserve">Sok </w:t>
      </w:r>
      <w:r>
        <w:rPr>
          <w:rFonts w:cstheme="minorHAnsi"/>
          <w:sz w:val="26"/>
          <w:szCs w:val="26"/>
        </w:rPr>
        <w:t xml:space="preserve">owocowy w kartoniku </w:t>
      </w:r>
      <w:r w:rsidRPr="00A91084">
        <w:rPr>
          <w:rFonts w:cstheme="minorHAnsi"/>
          <w:sz w:val="26"/>
          <w:szCs w:val="26"/>
        </w:rPr>
        <w:t>200 ml</w:t>
      </w: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77777777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W zakładzie używane są substancje lub produkty powodujące alergie lub reakcje nietolerancji, które mogą dostać się </w:t>
      </w:r>
      <w:r w:rsidR="000F10ED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02F0"/>
    <w:rsid w:val="0000223A"/>
    <w:rsid w:val="000035E3"/>
    <w:rsid w:val="00003EE0"/>
    <w:rsid w:val="000079A4"/>
    <w:rsid w:val="00014755"/>
    <w:rsid w:val="00015D33"/>
    <w:rsid w:val="000166AB"/>
    <w:rsid w:val="00016AAA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845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D7258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90DBE"/>
    <w:rsid w:val="00193D2C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0F98"/>
    <w:rsid w:val="001D1E03"/>
    <w:rsid w:val="001D2BD1"/>
    <w:rsid w:val="001D3E1D"/>
    <w:rsid w:val="001D6FD3"/>
    <w:rsid w:val="001E0536"/>
    <w:rsid w:val="001E37F5"/>
    <w:rsid w:val="001E41EF"/>
    <w:rsid w:val="001E4CA8"/>
    <w:rsid w:val="001E6B0E"/>
    <w:rsid w:val="001E746C"/>
    <w:rsid w:val="001F06FA"/>
    <w:rsid w:val="001F5F99"/>
    <w:rsid w:val="001F7B94"/>
    <w:rsid w:val="0020335D"/>
    <w:rsid w:val="00206A4C"/>
    <w:rsid w:val="00206B70"/>
    <w:rsid w:val="00210203"/>
    <w:rsid w:val="00210E39"/>
    <w:rsid w:val="00211393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36D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E7240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4BCF"/>
    <w:rsid w:val="003C5984"/>
    <w:rsid w:val="003C5F81"/>
    <w:rsid w:val="003C7936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49E4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363C"/>
    <w:rsid w:val="004B52EB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935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3A2"/>
    <w:rsid w:val="004F4009"/>
    <w:rsid w:val="004F54A8"/>
    <w:rsid w:val="004F5C9F"/>
    <w:rsid w:val="004F72B0"/>
    <w:rsid w:val="0050266F"/>
    <w:rsid w:val="00505DDD"/>
    <w:rsid w:val="00506338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55A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F2E"/>
    <w:rsid w:val="00595392"/>
    <w:rsid w:val="0059613B"/>
    <w:rsid w:val="00597BD5"/>
    <w:rsid w:val="005A0B24"/>
    <w:rsid w:val="005A15A2"/>
    <w:rsid w:val="005A1A4C"/>
    <w:rsid w:val="005A2807"/>
    <w:rsid w:val="005A38F9"/>
    <w:rsid w:val="005A4309"/>
    <w:rsid w:val="005A5461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4FB0"/>
    <w:rsid w:val="00607891"/>
    <w:rsid w:val="00610416"/>
    <w:rsid w:val="006119D8"/>
    <w:rsid w:val="00611A34"/>
    <w:rsid w:val="00613F1C"/>
    <w:rsid w:val="006148BE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7EDA"/>
    <w:rsid w:val="00660937"/>
    <w:rsid w:val="00662044"/>
    <w:rsid w:val="006656A0"/>
    <w:rsid w:val="00665E1A"/>
    <w:rsid w:val="006706B3"/>
    <w:rsid w:val="006741C3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D7B4D"/>
    <w:rsid w:val="006E02E7"/>
    <w:rsid w:val="006E06CC"/>
    <w:rsid w:val="006E14CD"/>
    <w:rsid w:val="006E28D8"/>
    <w:rsid w:val="006E2D0C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5685"/>
    <w:rsid w:val="00716992"/>
    <w:rsid w:val="007171B6"/>
    <w:rsid w:val="00717EDE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47122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61C0"/>
    <w:rsid w:val="00767778"/>
    <w:rsid w:val="00770496"/>
    <w:rsid w:val="00773DC2"/>
    <w:rsid w:val="00775093"/>
    <w:rsid w:val="0077596C"/>
    <w:rsid w:val="00776871"/>
    <w:rsid w:val="007822FE"/>
    <w:rsid w:val="007827C1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3820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4EA0"/>
    <w:rsid w:val="0089696D"/>
    <w:rsid w:val="008A11E0"/>
    <w:rsid w:val="008A3AA8"/>
    <w:rsid w:val="008A4681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F21F7"/>
    <w:rsid w:val="008F61EF"/>
    <w:rsid w:val="008F686D"/>
    <w:rsid w:val="008F724B"/>
    <w:rsid w:val="008F7A7B"/>
    <w:rsid w:val="00901100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31CD"/>
    <w:rsid w:val="009E3662"/>
    <w:rsid w:val="009E3C1E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9F7F20"/>
    <w:rsid w:val="00A00D13"/>
    <w:rsid w:val="00A01990"/>
    <w:rsid w:val="00A05951"/>
    <w:rsid w:val="00A0742A"/>
    <w:rsid w:val="00A074DA"/>
    <w:rsid w:val="00A07CB5"/>
    <w:rsid w:val="00A11472"/>
    <w:rsid w:val="00A154A9"/>
    <w:rsid w:val="00A21204"/>
    <w:rsid w:val="00A24C26"/>
    <w:rsid w:val="00A2523B"/>
    <w:rsid w:val="00A2613C"/>
    <w:rsid w:val="00A26E53"/>
    <w:rsid w:val="00A277CA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45B8F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76A0A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7A7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FC"/>
    <w:rsid w:val="00AB1870"/>
    <w:rsid w:val="00AB19E3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11A8"/>
    <w:rsid w:val="00AF23FF"/>
    <w:rsid w:val="00AF2AAA"/>
    <w:rsid w:val="00AF312A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62C3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2F56"/>
    <w:rsid w:val="00B335F2"/>
    <w:rsid w:val="00B33B49"/>
    <w:rsid w:val="00B34A62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E29"/>
    <w:rsid w:val="00B65F1E"/>
    <w:rsid w:val="00B66679"/>
    <w:rsid w:val="00B67777"/>
    <w:rsid w:val="00B71082"/>
    <w:rsid w:val="00B729A2"/>
    <w:rsid w:val="00B74122"/>
    <w:rsid w:val="00B7548C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0C5C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766CF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00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2768"/>
    <w:rsid w:val="00CE373F"/>
    <w:rsid w:val="00CE6412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5A74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96E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F7D"/>
    <w:rsid w:val="00D51BD4"/>
    <w:rsid w:val="00D556DE"/>
    <w:rsid w:val="00D56A21"/>
    <w:rsid w:val="00D64670"/>
    <w:rsid w:val="00D64CA5"/>
    <w:rsid w:val="00D652EA"/>
    <w:rsid w:val="00D66AEE"/>
    <w:rsid w:val="00D67576"/>
    <w:rsid w:val="00D702B2"/>
    <w:rsid w:val="00D70DFA"/>
    <w:rsid w:val="00D72BD2"/>
    <w:rsid w:val="00D74BC2"/>
    <w:rsid w:val="00D83E9A"/>
    <w:rsid w:val="00D84E9E"/>
    <w:rsid w:val="00D9472E"/>
    <w:rsid w:val="00D94F13"/>
    <w:rsid w:val="00D975FE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489"/>
    <w:rsid w:val="00DF674E"/>
    <w:rsid w:val="00DF6932"/>
    <w:rsid w:val="00DF7997"/>
    <w:rsid w:val="00E01415"/>
    <w:rsid w:val="00E0242E"/>
    <w:rsid w:val="00E04B84"/>
    <w:rsid w:val="00E05E7B"/>
    <w:rsid w:val="00E063CD"/>
    <w:rsid w:val="00E06BA6"/>
    <w:rsid w:val="00E1160A"/>
    <w:rsid w:val="00E15929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AD4"/>
    <w:rsid w:val="00E748AE"/>
    <w:rsid w:val="00E773AE"/>
    <w:rsid w:val="00E77B60"/>
    <w:rsid w:val="00E8028D"/>
    <w:rsid w:val="00E821C8"/>
    <w:rsid w:val="00E826ED"/>
    <w:rsid w:val="00E82F90"/>
    <w:rsid w:val="00E83BAB"/>
    <w:rsid w:val="00E8417E"/>
    <w:rsid w:val="00E841A1"/>
    <w:rsid w:val="00E863BD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B3FF9"/>
    <w:rsid w:val="00EC039D"/>
    <w:rsid w:val="00EC1DF1"/>
    <w:rsid w:val="00EC20FA"/>
    <w:rsid w:val="00EC3C85"/>
    <w:rsid w:val="00EC6962"/>
    <w:rsid w:val="00ED1016"/>
    <w:rsid w:val="00ED2671"/>
    <w:rsid w:val="00ED4ECC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9106D"/>
    <w:rsid w:val="00F9128E"/>
    <w:rsid w:val="00F916EB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A2E"/>
    <w:rsid w:val="00FC1082"/>
    <w:rsid w:val="00FC1B46"/>
    <w:rsid w:val="00FC1B8F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Jakimiak</dc:creator>
  <cp:lastModifiedBy>Procyk Elżbieta 2</cp:lastModifiedBy>
  <cp:revision>6</cp:revision>
  <cp:lastPrinted>2026-02-19T08:40:00Z</cp:lastPrinted>
  <dcterms:created xsi:type="dcterms:W3CDTF">2026-03-12T13:51:00Z</dcterms:created>
  <dcterms:modified xsi:type="dcterms:W3CDTF">2026-03-12T14:32:00Z</dcterms:modified>
</cp:coreProperties>
</file>